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0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знецова Еле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6» июля 2023г. (заезд в санаторий и оформление документов производится с 13.00 первого дня)по «20» июля 2023г. сроком на 14 дней (отъезд – до 11.00 последнего дня заезда для отдыха и лечения в Унитарном предприятии «АСБ Санаторий Спутник»)  стоимостью 86800 (восемьдесят шес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знецова Еле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12.196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знецова Еле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ица Академика Бочвара, дом 5, корпус 2, кв. 18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0 02061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по району Щукино ОУФМС России по гор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